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EB19" w14:textId="77777777" w:rsidR="00EA7E13" w:rsidRPr="00EA7E13" w:rsidRDefault="00EA7E13">
      <w:pPr>
        <w:rPr>
          <w:lang w:val="vi-VN"/>
        </w:rPr>
      </w:pPr>
    </w:p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DF07CD" w:rsidRPr="00BB7282" w14:paraId="09FF7701" w14:textId="77777777">
        <w:trPr>
          <w:tblCellSpacing w:w="0" w:type="dxa"/>
        </w:trPr>
        <w:tc>
          <w:tcPr>
            <w:tcW w:w="4770" w:type="dxa"/>
            <w:vAlign w:val="center"/>
          </w:tcPr>
          <w:p w14:paraId="615D6983" w14:textId="77777777" w:rsidR="00DF07CD" w:rsidRPr="00BB7282" w:rsidRDefault="003624F4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</w:tcPr>
          <w:p w14:paraId="57A5AD8A" w14:textId="77777777" w:rsidR="00DF07CD" w:rsidRPr="00BB7282" w:rsidRDefault="003624F4">
            <w:pPr>
              <w:spacing w:line="276" w:lineRule="auto"/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DF07CD" w:rsidRPr="00BB7282" w14:paraId="6ECBC413" w14:textId="77777777">
        <w:trPr>
          <w:tblCellSpacing w:w="0" w:type="dxa"/>
        </w:trPr>
        <w:tc>
          <w:tcPr>
            <w:tcW w:w="4770" w:type="dxa"/>
            <w:vAlign w:val="center"/>
          </w:tcPr>
          <w:p w14:paraId="28851C1C" w14:textId="77777777" w:rsidR="00DF07CD" w:rsidRPr="00BB7282" w:rsidRDefault="003624F4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Pr="00BB7282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M </w:t>
            </w: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Pr="00BB7282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</w:tcPr>
          <w:p w14:paraId="1594213C" w14:textId="77777777" w:rsidR="00DF07CD" w:rsidRPr="00BB7282" w:rsidRDefault="003624F4">
            <w:pPr>
              <w:spacing w:line="276" w:lineRule="auto"/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BB7282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DF07CD" w:rsidRPr="00BB7282" w14:paraId="4BC25DD8" w14:textId="77777777">
        <w:trPr>
          <w:tblCellSpacing w:w="0" w:type="dxa"/>
        </w:trPr>
        <w:tc>
          <w:tcPr>
            <w:tcW w:w="4770" w:type="dxa"/>
            <w:vAlign w:val="center"/>
          </w:tcPr>
          <w:p w14:paraId="1A2DFF78" w14:textId="77777777" w:rsidR="00DF07CD" w:rsidRPr="00BB7282" w:rsidRDefault="00DF07CD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</w:tcPr>
          <w:p w14:paraId="71AE6E17" w14:textId="7537AA11" w:rsidR="00DF07CD" w:rsidRPr="00BB7282" w:rsidRDefault="003624F4">
            <w:pPr>
              <w:spacing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CD2816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12 </w:t>
            </w:r>
            <w:r w:rsidR="005B31E0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tháng </w:t>
            </w:r>
            <w:r w:rsidR="005B31E0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0</w:t>
            </w:r>
            <w:r w:rsidR="00A91815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5</w:t>
            </w:r>
            <w:r w:rsidRPr="00BB7282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</w:t>
            </w:r>
            <w:r w:rsidR="00E57499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2026</w:t>
            </w:r>
          </w:p>
        </w:tc>
      </w:tr>
    </w:tbl>
    <w:p w14:paraId="7A96FA1D" w14:textId="77777777" w:rsidR="00DF07CD" w:rsidRPr="00BB7282" w:rsidRDefault="003624F4" w:rsidP="00BB7282">
      <w:pPr>
        <w:pStyle w:val="Title"/>
        <w:spacing w:before="360" w:after="360"/>
        <w:rPr>
          <w:lang w:val="vi-VN"/>
        </w:rPr>
      </w:pPr>
      <w:r w:rsidRPr="00BB7282">
        <w:rPr>
          <w:lang w:val="vi-VN"/>
        </w:rPr>
        <w:t>BIÊN BẢN ĐỐI CHIẾU VÀ XÁC NHẬN CÔNG NỢ</w:t>
      </w:r>
    </w:p>
    <w:p w14:paraId="0D0611CA" w14:textId="59CE029A" w:rsidR="00DF07CD" w:rsidRPr="00BB7282" w:rsidRDefault="003624F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 xml:space="preserve">Hôm nay, ngày </w:t>
      </w:r>
      <w:r w:rsidR="00CD2816">
        <w:rPr>
          <w:sz w:val="24"/>
          <w:szCs w:val="24"/>
          <w:lang w:val="en-US"/>
        </w:rPr>
        <w:t>12</w:t>
      </w:r>
      <w:r w:rsidR="00A91815">
        <w:rPr>
          <w:sz w:val="24"/>
          <w:szCs w:val="24"/>
          <w:lang w:val="en-US"/>
        </w:rPr>
        <w:t>/05/</w:t>
      </w:r>
      <w:r w:rsidR="00E57499">
        <w:rPr>
          <w:sz w:val="24"/>
          <w:szCs w:val="24"/>
          <w:lang w:val="vi-VN"/>
        </w:rPr>
        <w:t>2026</w:t>
      </w:r>
      <w:r w:rsidRPr="00BB7282">
        <w:rPr>
          <w:sz w:val="24"/>
          <w:szCs w:val="24"/>
          <w:lang w:val="vi-VN"/>
        </w:rPr>
        <w:t>, Đại diện hai bên chúng tôi gồm có:</w:t>
      </w:r>
    </w:p>
    <w:p w14:paraId="3CE5318C" w14:textId="77777777" w:rsidR="00DF07CD" w:rsidRPr="00BB7282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 xml:space="preserve">BÊN A (BÊN BÁN): CÔNG TY TNHH </w:t>
      </w:r>
      <w:r w:rsidRPr="00BB7282">
        <w:rPr>
          <w:color w:val="000000"/>
          <w:sz w:val="24"/>
          <w:szCs w:val="24"/>
          <w:lang w:val="vi-VN" w:eastAsia="vi-VN"/>
        </w:rPr>
        <w:t>MỘT THÀNH VIÊN</w:t>
      </w:r>
      <w:r w:rsidRPr="00BB7282">
        <w:rPr>
          <w:sz w:val="24"/>
          <w:szCs w:val="24"/>
          <w:lang w:val="vi-VN"/>
        </w:rPr>
        <w:t xml:space="preserve"> THƯƠNG MẠI VÀ DỊCH VỤ </w:t>
      </w:r>
    </w:p>
    <w:p w14:paraId="3FAAA66B" w14:textId="77777777" w:rsidR="00DF07CD" w:rsidRPr="00BB7282" w:rsidRDefault="003624F4" w:rsidP="00BB7282">
      <w:pPr>
        <w:pStyle w:val="Heading1"/>
        <w:spacing w:before="91" w:line="276" w:lineRule="auto"/>
        <w:ind w:left="0" w:firstLine="2160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>NGỌC THƠM</w:t>
      </w:r>
    </w:p>
    <w:p w14:paraId="51E997B2" w14:textId="7CA00D77" w:rsidR="005A767A" w:rsidRPr="00BB7282" w:rsidRDefault="003624F4" w:rsidP="00FB68AE">
      <w:pPr>
        <w:spacing w:line="360" w:lineRule="auto"/>
        <w:ind w:right="-22"/>
        <w:jc w:val="both"/>
        <w:rPr>
          <w:sz w:val="24"/>
          <w:szCs w:val="24"/>
          <w:lang w:val="en-US"/>
        </w:rPr>
      </w:pPr>
      <w:r w:rsidRPr="00BB7282">
        <w:rPr>
          <w:color w:val="000000"/>
          <w:sz w:val="24"/>
          <w:szCs w:val="24"/>
          <w:lang w:val="vi-VN" w:eastAsia="vi-VN"/>
        </w:rPr>
        <w:t>Địa chỉ</w:t>
      </w:r>
      <w:r w:rsidR="00BB7282">
        <w:rPr>
          <w:color w:val="000000"/>
          <w:sz w:val="24"/>
          <w:szCs w:val="24"/>
          <w:lang w:val="vi-VN" w:eastAsia="vi-VN"/>
        </w:rPr>
        <w:tab/>
      </w:r>
      <w:r w:rsidRPr="00BB7282">
        <w:rPr>
          <w:color w:val="000000"/>
          <w:sz w:val="24"/>
          <w:szCs w:val="24"/>
          <w:lang w:val="vi-VN" w:eastAsia="vi-VN"/>
        </w:rPr>
        <w:t xml:space="preserve">: </w:t>
      </w:r>
      <w:r w:rsidR="005A767A" w:rsidRPr="00BB7282">
        <w:rPr>
          <w:sz w:val="24"/>
          <w:szCs w:val="24"/>
        </w:rPr>
        <w:t xml:space="preserve">12/14/18 Đường 49, Khu phố </w:t>
      </w:r>
      <w:r w:rsidR="005155C5" w:rsidRPr="00BB7282">
        <w:rPr>
          <w:sz w:val="24"/>
          <w:szCs w:val="24"/>
        </w:rPr>
        <w:t>69</w:t>
      </w:r>
      <w:r w:rsidR="005A767A" w:rsidRPr="00BB7282">
        <w:rPr>
          <w:sz w:val="24"/>
          <w:szCs w:val="24"/>
        </w:rPr>
        <w:t>, Phường Hiệp Bình, Thành phố Hồ Chí Minh, Việt Nam</w:t>
      </w:r>
    </w:p>
    <w:p w14:paraId="5D26F8DE" w14:textId="5AF544FE" w:rsidR="00DF07CD" w:rsidRPr="00BB7282" w:rsidRDefault="003624F4" w:rsidP="00FB68AE">
      <w:pPr>
        <w:spacing w:line="360" w:lineRule="auto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>Mã số thuế: 0309391503</w:t>
      </w:r>
    </w:p>
    <w:p w14:paraId="3B265715" w14:textId="0E64AD7A" w:rsidR="00DF07CD" w:rsidRPr="00BB7282" w:rsidRDefault="003624F4" w:rsidP="00FB68AE">
      <w:pPr>
        <w:spacing w:line="360" w:lineRule="auto"/>
        <w:jc w:val="both"/>
        <w:rPr>
          <w:sz w:val="24"/>
          <w:szCs w:val="24"/>
          <w:lang w:val="en-US"/>
        </w:rPr>
      </w:pPr>
      <w:r w:rsidRPr="00BB7282">
        <w:rPr>
          <w:sz w:val="24"/>
          <w:szCs w:val="24"/>
          <w:lang w:val="vi-VN"/>
        </w:rPr>
        <w:t xml:space="preserve">Đại diện (Ông): </w:t>
      </w:r>
      <w:r w:rsidRPr="00BB7282">
        <w:rPr>
          <w:sz w:val="24"/>
          <w:szCs w:val="24"/>
          <w:lang w:val="en-US"/>
        </w:rPr>
        <w:t>Nguyễn Bảo Thạch</w:t>
      </w:r>
      <w:r w:rsidRPr="00BB7282">
        <w:rPr>
          <w:sz w:val="24"/>
          <w:szCs w:val="24"/>
          <w:lang w:val="vi-VN"/>
        </w:rPr>
        <w:t xml:space="preserve">                           </w:t>
      </w:r>
      <w:r w:rsidRPr="00BB7282">
        <w:rPr>
          <w:sz w:val="24"/>
          <w:szCs w:val="24"/>
          <w:lang w:val="vi-VN"/>
        </w:rPr>
        <w:tab/>
        <w:t xml:space="preserve"> Chức vụ:</w:t>
      </w:r>
      <w:r w:rsidRPr="00BB7282">
        <w:rPr>
          <w:spacing w:val="1"/>
          <w:sz w:val="24"/>
          <w:szCs w:val="24"/>
          <w:lang w:val="vi-VN"/>
        </w:rPr>
        <w:t xml:space="preserve"> </w:t>
      </w:r>
      <w:r w:rsidRPr="00BB7282">
        <w:rPr>
          <w:sz w:val="24"/>
          <w:szCs w:val="24"/>
          <w:lang w:val="en-US"/>
        </w:rPr>
        <w:t>Phó Giám đốc</w:t>
      </w:r>
    </w:p>
    <w:p w14:paraId="48E792D3" w14:textId="77777777" w:rsidR="00DF07CD" w:rsidRPr="00BB7282" w:rsidRDefault="003624F4">
      <w:pPr>
        <w:pStyle w:val="Heading1"/>
        <w:spacing w:before="206" w:line="276" w:lineRule="auto"/>
        <w:ind w:left="0"/>
        <w:jc w:val="left"/>
        <w:rPr>
          <w:sz w:val="26"/>
          <w:szCs w:val="26"/>
          <w:lang w:val="vi-VN"/>
        </w:rPr>
      </w:pPr>
      <w:r w:rsidRPr="00BB7282">
        <w:rPr>
          <w:sz w:val="24"/>
          <w:szCs w:val="24"/>
          <w:lang w:val="vi-VN"/>
        </w:rPr>
        <w:t xml:space="preserve">BÊN B (BÊN MUA): </w:t>
      </w:r>
      <w:r w:rsidRPr="00BB7282">
        <w:t>CÔNG TY CP VIETNAM FRUITS AND MORE</w:t>
      </w:r>
    </w:p>
    <w:p w14:paraId="3DE81202" w14:textId="475FD5B2" w:rsidR="005A767A" w:rsidRPr="00BB7282" w:rsidRDefault="003624F4" w:rsidP="00FB68AE">
      <w:pPr>
        <w:tabs>
          <w:tab w:val="left" w:pos="5850"/>
        </w:tabs>
        <w:spacing w:line="360" w:lineRule="auto"/>
        <w:ind w:right="-112"/>
        <w:jc w:val="both"/>
        <w:rPr>
          <w:color w:val="000000"/>
          <w:sz w:val="24"/>
          <w:szCs w:val="24"/>
          <w:lang w:val="en-US" w:eastAsia="vi-VN"/>
        </w:rPr>
      </w:pPr>
      <w:r w:rsidRPr="00BB7282">
        <w:rPr>
          <w:color w:val="000000"/>
          <w:sz w:val="24"/>
          <w:szCs w:val="24"/>
          <w:lang w:val="vi-VN" w:eastAsia="vi-VN"/>
        </w:rPr>
        <w:t xml:space="preserve">Địa chỉ: </w:t>
      </w:r>
      <w:r w:rsidR="005A767A" w:rsidRPr="00BB7282">
        <w:rPr>
          <w:color w:val="000000"/>
          <w:sz w:val="24"/>
          <w:szCs w:val="24"/>
          <w:lang w:eastAsia="vi-VN"/>
        </w:rPr>
        <w:t>Số M127, Lô OTD7-79, phân khu The Center, Khu đô thị Gateway, Khu phố 6, Đặc khu Phú Quốc, Tỉnh An Giang, Việt Nam</w:t>
      </w:r>
    </w:p>
    <w:p w14:paraId="38313C3F" w14:textId="4295E63B" w:rsidR="00DF07CD" w:rsidRPr="00BB7282" w:rsidRDefault="003624F4" w:rsidP="00FB68AE">
      <w:pPr>
        <w:tabs>
          <w:tab w:val="left" w:pos="2070"/>
          <w:tab w:val="left" w:pos="5850"/>
        </w:tabs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BB7282">
        <w:rPr>
          <w:color w:val="000000"/>
          <w:sz w:val="24"/>
          <w:szCs w:val="24"/>
          <w:lang w:val="vi-VN" w:eastAsia="vi-VN"/>
        </w:rPr>
        <w:t>MST: 1702289673</w:t>
      </w:r>
    </w:p>
    <w:p w14:paraId="53E10B56" w14:textId="35038605" w:rsidR="00DF07CD" w:rsidRPr="00BB7282" w:rsidRDefault="003624F4" w:rsidP="00FB68AE">
      <w:pPr>
        <w:tabs>
          <w:tab w:val="left" w:pos="2070"/>
          <w:tab w:val="left" w:pos="5850"/>
        </w:tabs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BB7282">
        <w:rPr>
          <w:color w:val="000000"/>
          <w:sz w:val="24"/>
          <w:szCs w:val="24"/>
          <w:lang w:val="vi-VN" w:eastAsia="vi-VN"/>
        </w:rPr>
        <w:t>Đại diện (Ông/Bà):</w:t>
      </w:r>
      <w:r w:rsidRPr="00BB7282">
        <w:rPr>
          <w:color w:val="000000"/>
          <w:sz w:val="24"/>
          <w:szCs w:val="24"/>
          <w:u w:val="dotted"/>
          <w:lang w:val="vi-VN" w:eastAsia="vi-VN"/>
        </w:rPr>
        <w:tab/>
      </w:r>
      <w:r w:rsidR="00FB68AE">
        <w:rPr>
          <w:color w:val="000000"/>
          <w:sz w:val="24"/>
          <w:szCs w:val="24"/>
          <w:u w:val="dotted"/>
          <w:lang w:val="vi-VN" w:eastAsia="vi-VN"/>
        </w:rPr>
        <w:tab/>
      </w:r>
      <w:r w:rsidRPr="00BB7282">
        <w:rPr>
          <w:color w:val="000000"/>
          <w:sz w:val="24"/>
          <w:szCs w:val="24"/>
          <w:lang w:val="vi-VN" w:eastAsia="vi-VN"/>
        </w:rPr>
        <w:t xml:space="preserve">Chức vụ: </w:t>
      </w:r>
      <w:r w:rsidRPr="00BB7282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7B7CC2E5" w14:textId="0B219E1D" w:rsidR="00DF07CD" w:rsidRPr="00BB7282" w:rsidRDefault="003624F4">
      <w:pPr>
        <w:spacing w:line="360" w:lineRule="auto"/>
        <w:jc w:val="both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A91815">
        <w:rPr>
          <w:sz w:val="24"/>
          <w:szCs w:val="24"/>
          <w:lang w:val="en-US"/>
        </w:rPr>
        <w:t>30/04</w:t>
      </w:r>
      <w:r w:rsidR="00BB7282" w:rsidRPr="00BB7282">
        <w:rPr>
          <w:sz w:val="24"/>
          <w:szCs w:val="24"/>
          <w:lang w:val="vi-VN"/>
        </w:rPr>
        <w:t>/</w:t>
      </w:r>
      <w:r w:rsidR="00B8379D">
        <w:rPr>
          <w:sz w:val="24"/>
          <w:szCs w:val="24"/>
          <w:lang w:val="en-US"/>
        </w:rPr>
        <w:t>2026</w:t>
      </w:r>
      <w:r w:rsidR="00BB7282" w:rsidRPr="00BB7282">
        <w:rPr>
          <w:sz w:val="24"/>
          <w:szCs w:val="24"/>
          <w:lang w:val="vi-VN"/>
        </w:rPr>
        <w:t xml:space="preserve"> </w:t>
      </w:r>
      <w:r w:rsidRPr="00BB7282">
        <w:rPr>
          <w:sz w:val="24"/>
          <w:szCs w:val="24"/>
          <w:lang w:val="vi-VN"/>
        </w:rPr>
        <w:t>như sau:</w:t>
      </w:r>
    </w:p>
    <w:p w14:paraId="7C4DD787" w14:textId="7568CED5" w:rsidR="00DF07CD" w:rsidRPr="00BB7282" w:rsidRDefault="003624F4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BB7282">
        <w:rPr>
          <w:sz w:val="24"/>
          <w:szCs w:val="24"/>
          <w:lang w:val="vi-VN"/>
        </w:rPr>
        <w:t xml:space="preserve">Đến hết ngày </w:t>
      </w:r>
      <w:r w:rsidR="00CD2816">
        <w:rPr>
          <w:sz w:val="24"/>
          <w:szCs w:val="24"/>
          <w:lang w:val="en-US"/>
        </w:rPr>
        <w:t>30/04</w:t>
      </w:r>
      <w:r w:rsidR="00E57499">
        <w:rPr>
          <w:sz w:val="24"/>
          <w:szCs w:val="24"/>
          <w:lang w:val="vi-VN"/>
        </w:rPr>
        <w:t>/</w:t>
      </w:r>
      <w:r w:rsidR="00B8379D">
        <w:rPr>
          <w:sz w:val="24"/>
          <w:szCs w:val="24"/>
          <w:lang w:val="vi-VN"/>
        </w:rPr>
        <w:t>2026</w:t>
      </w:r>
      <w:r w:rsidRPr="00BB7282">
        <w:rPr>
          <w:sz w:val="24"/>
          <w:szCs w:val="24"/>
          <w:lang w:val="vi-VN"/>
        </w:rPr>
        <w:t>, Bên B còn nợ bên A số tiền là:</w:t>
      </w:r>
      <w:r w:rsidRPr="00BB7282">
        <w:rPr>
          <w:b/>
          <w:bCs/>
          <w:color w:val="FF0000"/>
          <w:sz w:val="24"/>
          <w:szCs w:val="24"/>
          <w:lang w:val="en-US"/>
        </w:rPr>
        <w:t xml:space="preserve"> </w:t>
      </w:r>
      <w:bookmarkStart w:id="0" w:name="_Hlk229141880"/>
      <w:r w:rsidR="00A91815">
        <w:rPr>
          <w:b/>
          <w:bCs/>
          <w:color w:val="000000" w:themeColor="text1"/>
          <w:sz w:val="24"/>
          <w:szCs w:val="24"/>
          <w:lang w:val="en-US"/>
        </w:rPr>
        <w:t>4.234.274</w:t>
      </w:r>
      <w:r w:rsidR="005B31E0">
        <w:rPr>
          <w:b/>
          <w:bCs/>
          <w:color w:val="000000" w:themeColor="text1"/>
          <w:sz w:val="24"/>
          <w:szCs w:val="24"/>
          <w:lang w:val="vi-VN"/>
        </w:rPr>
        <w:t xml:space="preserve"> </w:t>
      </w:r>
      <w:r w:rsidRPr="00BB7282">
        <w:rPr>
          <w:b/>
          <w:bCs/>
          <w:sz w:val="24"/>
          <w:szCs w:val="24"/>
          <w:lang w:val="vi-VN"/>
        </w:rPr>
        <w:t>VNĐ</w:t>
      </w:r>
      <w:bookmarkEnd w:id="0"/>
    </w:p>
    <w:p w14:paraId="51525E7D" w14:textId="2C6D3608" w:rsidR="00DF07CD" w:rsidRPr="00BB7282" w:rsidRDefault="003624F4">
      <w:pPr>
        <w:spacing w:line="360" w:lineRule="auto"/>
        <w:jc w:val="both"/>
        <w:rPr>
          <w:b/>
          <w:i/>
          <w:sz w:val="24"/>
          <w:szCs w:val="24"/>
          <w:lang w:val="vi-VN"/>
        </w:rPr>
      </w:pPr>
      <w:r w:rsidRPr="00BB7282">
        <w:rPr>
          <w:b/>
          <w:i/>
          <w:sz w:val="24"/>
          <w:szCs w:val="24"/>
          <w:lang w:val="vi-VN"/>
        </w:rPr>
        <w:t>Bằng chữ:</w:t>
      </w:r>
      <w:r w:rsidRPr="00BB7282">
        <w:rPr>
          <w:b/>
          <w:i/>
          <w:sz w:val="24"/>
          <w:szCs w:val="24"/>
          <w:lang w:val="en-US"/>
        </w:rPr>
        <w:t xml:space="preserve"> </w:t>
      </w:r>
      <w:bookmarkStart w:id="1" w:name="_Hlk229141890"/>
      <w:r w:rsidR="00A91815">
        <w:rPr>
          <w:b/>
          <w:i/>
          <w:sz w:val="24"/>
          <w:szCs w:val="24"/>
          <w:lang w:val="en-US"/>
        </w:rPr>
        <w:t xml:space="preserve">Bốn triệu hai trăm ba mươi bốn nghìn hai trăm bảy mươi bốn </w:t>
      </w:r>
      <w:r w:rsidR="00E57499">
        <w:rPr>
          <w:b/>
          <w:i/>
          <w:sz w:val="24"/>
          <w:szCs w:val="24"/>
          <w:lang w:val="vi-VN"/>
        </w:rPr>
        <w:t>đồng</w:t>
      </w:r>
      <w:bookmarkEnd w:id="1"/>
      <w:r w:rsidR="00E57499">
        <w:rPr>
          <w:b/>
          <w:i/>
          <w:sz w:val="24"/>
          <w:szCs w:val="24"/>
          <w:lang w:val="vi-VN"/>
        </w:rPr>
        <w:t>.</w:t>
      </w:r>
    </w:p>
    <w:p w14:paraId="5FFFB268" w14:textId="77777777" w:rsidR="00DF07CD" w:rsidRPr="00BB7282" w:rsidRDefault="003624F4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BB7282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DF07CD" w:rsidRPr="00BB7282" w14:paraId="14AF4322" w14:textId="77777777">
        <w:tc>
          <w:tcPr>
            <w:tcW w:w="9700" w:type="dxa"/>
          </w:tcPr>
          <w:p w14:paraId="6F6C272E" w14:textId="77777777" w:rsidR="00DF07CD" w:rsidRPr="00BB7282" w:rsidRDefault="003624F4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BB7282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DF07CD" w:rsidRPr="00BB7282" w14:paraId="5E528847" w14:textId="77777777">
              <w:tc>
                <w:tcPr>
                  <w:tcW w:w="3969" w:type="dxa"/>
                </w:tcPr>
                <w:p w14:paraId="23280307" w14:textId="77777777" w:rsidR="00DF07CD" w:rsidRPr="00BB7282" w:rsidRDefault="003624F4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5108EBFF" w14:textId="77777777" w:rsidR="00DF07CD" w:rsidRPr="00BB7282" w:rsidRDefault="003624F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BB7282"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C70C87D" wp14:editId="6DC85D5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3" o:spid="_x0000_s1026" o:spt="1" style="position:absolute;left:0pt;margin-left:0.25pt;margin-top:0.9pt;height:12pt;width:12pt;z-index:251663360;v-text-anchor:middle;mso-width-relative:page;mso-height-relative:page;" fillcolor="#FFFFFF [3201]" filled="t" stroked="t" coordsize="21600,21600" o:gfxdata="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M3qm0QAAAAQBAAAPAAAAAAAAAAEAIAAAACIAAABkcnMv&#10;ZG93bnJldi54bWxQSwECFAAUAAAACACHTuJAEK03C0MCAACoBAAADgAAAAAAAAABACAAAAAgAQAA&#10;ZHJzL2Uyb0RvYy54bWxQSwUGAAAAAAYABgBZAQAA1QUAAAAA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  <w:tr w:rsidR="00DF07CD" w:rsidRPr="00BB7282" w14:paraId="721A6C19" w14:textId="77777777">
              <w:tc>
                <w:tcPr>
                  <w:tcW w:w="3969" w:type="dxa"/>
                </w:tcPr>
                <w:p w14:paraId="1F42E230" w14:textId="77777777" w:rsidR="00DF07CD" w:rsidRPr="00BB7282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BB7282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63EC0F78" w14:textId="77777777" w:rsidR="00DF07CD" w:rsidRPr="00BB7282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AB0DA92" wp14:editId="2DBDED7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4" o:spid="_x0000_s1026" o:spt="1" style="position:absolute;left:0pt;margin-left:0.3pt;margin-top:1pt;height:12pt;width:12pt;z-index:251665408;v-text-anchor:middle;mso-width-relative:page;mso-height-relative:page;" fillcolor="#FFFFFF [3201]" filled="t" stroked="t" coordsize="21600,21600" o:gfxdata="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feCXRAAAABAEAAA8AAAAAAAAAAQAgAAAAIgAAAGRycy9k&#10;b3ducmV2LnhtbFBLAQIUABQAAAAIAIdO4kCjQYyCQgIAAKgEAAAOAAAAAAAAAAEAIAAAACABAABk&#10;cnMvZTJvRG9jLnhtbFBLBQYAAAAABgAGAFkBAADUBQAAAAA=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AB1DE6F" w14:textId="77777777" w:rsidR="00DF07CD" w:rsidRPr="00BB7282" w:rsidRDefault="00DF07CD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DF07CD" w:rsidRPr="00BB7282" w14:paraId="66236DD3" w14:textId="77777777">
        <w:trPr>
          <w:trHeight w:val="2425"/>
        </w:trPr>
        <w:tc>
          <w:tcPr>
            <w:tcW w:w="9700" w:type="dxa"/>
          </w:tcPr>
          <w:p w14:paraId="22AF3E1A" w14:textId="77777777" w:rsidR="00DF07CD" w:rsidRPr="00BB7282" w:rsidRDefault="003624F4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BB7282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BB7282">
              <w:rPr>
                <w:sz w:val="24"/>
                <w:szCs w:val="24"/>
                <w:lang w:val="vi-VN"/>
              </w:rPr>
              <w:tab/>
            </w:r>
          </w:p>
          <w:p w14:paraId="37EE419D" w14:textId="77777777" w:rsidR="00DF07CD" w:rsidRPr="00BB7282" w:rsidRDefault="003624F4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BB7282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DF07CD" w:rsidRPr="00BB7282" w14:paraId="79854416" w14:textId="77777777">
              <w:tc>
                <w:tcPr>
                  <w:tcW w:w="4933" w:type="dxa"/>
                </w:tcPr>
                <w:p w14:paraId="4A57F987" w14:textId="77777777" w:rsidR="00DF07CD" w:rsidRPr="00BB7282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2C0C938D" w14:textId="77777777" w:rsidR="00DF07CD" w:rsidRPr="00BB7282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DF07CD" w:rsidRPr="00BB7282" w14:paraId="6DB8BCBD" w14:textId="77777777">
              <w:trPr>
                <w:trHeight w:val="2307"/>
              </w:trPr>
              <w:tc>
                <w:tcPr>
                  <w:tcW w:w="4933" w:type="dxa"/>
                </w:tcPr>
                <w:p w14:paraId="08920538" w14:textId="77777777" w:rsidR="00DF07CD" w:rsidRPr="00BB7282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64DEE752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65D148C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BEA1DF1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6F8B93A5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8AC0CC3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B727D5D" w14:textId="77777777" w:rsidR="00DF07CD" w:rsidRPr="00BB7282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7282"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2404189" w14:textId="77777777" w:rsidR="00DF07CD" w:rsidRPr="00BB7282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BB7282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061EFC11" w14:textId="77777777" w:rsidR="00DF07CD" w:rsidRPr="00BB7282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32D9113" w14:textId="77777777" w:rsidR="00DF07CD" w:rsidRPr="00BB7282" w:rsidRDefault="00DF07C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78393561" w14:textId="77777777" w:rsidR="00DF07CD" w:rsidRPr="00BB7282" w:rsidRDefault="00DF07CD">
      <w:pPr>
        <w:pStyle w:val="BodyText"/>
        <w:spacing w:before="57" w:line="276" w:lineRule="auto"/>
        <w:ind w:left="0"/>
        <w:jc w:val="both"/>
        <w:rPr>
          <w:sz w:val="24"/>
          <w:szCs w:val="24"/>
          <w:lang w:val="vi-VN"/>
        </w:rPr>
      </w:pPr>
    </w:p>
    <w:p w14:paraId="45C1C280" w14:textId="77777777" w:rsidR="00DF07CD" w:rsidRPr="00BB7282" w:rsidRDefault="00DF07CD">
      <w:pPr>
        <w:rPr>
          <w:lang w:val="vi-VN"/>
        </w:rPr>
        <w:sectPr w:rsidR="00DF07CD" w:rsidRPr="00BB7282" w:rsidSect="00BB7282">
          <w:pgSz w:w="12240" w:h="15840"/>
          <w:pgMar w:top="630" w:right="1138" w:bottom="1138" w:left="1134" w:header="720" w:footer="720" w:gutter="0"/>
          <w:cols w:space="720" w:equalWidth="0">
            <w:col w:w="9700"/>
          </w:cols>
          <w:docGrid w:linePitch="299"/>
        </w:sectPr>
      </w:pPr>
    </w:p>
    <w:p w14:paraId="1A97BE8E" w14:textId="2AA3B696" w:rsidR="00DF07CD" w:rsidRPr="00BB7282" w:rsidRDefault="00DF07CD">
      <w:pPr>
        <w:rPr>
          <w:lang w:val="vi-VN"/>
        </w:rPr>
      </w:pPr>
    </w:p>
    <w:p w14:paraId="4A761178" w14:textId="4E64618C" w:rsidR="00DF07CD" w:rsidRPr="00BB7282" w:rsidRDefault="00DF07CD">
      <w:pPr>
        <w:rPr>
          <w:lang w:val="vi-VN"/>
        </w:rPr>
      </w:pPr>
    </w:p>
    <w:p w14:paraId="08BD873F" w14:textId="228461CF" w:rsidR="00CD2816" w:rsidRDefault="00A91815">
      <w:pPr>
        <w:rPr>
          <w:rFonts w:eastAsia="SimSun"/>
          <w:sz w:val="20"/>
          <w:szCs w:val="20"/>
          <w:lang w:val="en-US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LINK </w:instrText>
      </w:r>
      <w:r w:rsidR="00CD2816">
        <w:rPr>
          <w:lang w:val="vi-VN"/>
        </w:rPr>
        <w:instrText xml:space="preserve">Excel.Sheet.12 "\\\\MAYCHUDELL\\PKT - Copy 2\\05 HONG\\2026\\ST PHU QUOC (FRUITS AND MORE)\\CN tháng 3.xlsx" Ban_hang!R1C1:R5C8 </w:instrText>
      </w:r>
      <w:r>
        <w:rPr>
          <w:lang w:val="vi-VN"/>
        </w:rPr>
        <w:instrText xml:space="preserve">\a \f 4 \h  \* MERGEFORMAT </w:instrText>
      </w:r>
      <w:r w:rsidR="00CD2816">
        <w:rPr>
          <w:lang w:val="vi-VN"/>
        </w:rPr>
        <w:fldChar w:fldCharType="separate"/>
      </w:r>
    </w:p>
    <w:tbl>
      <w:tblPr>
        <w:tblW w:w="13737" w:type="dxa"/>
        <w:tblInd w:w="-180" w:type="dxa"/>
        <w:tblLook w:val="04A0" w:firstRow="1" w:lastRow="0" w:firstColumn="1" w:lastColumn="0" w:noHBand="0" w:noVBand="1"/>
      </w:tblPr>
      <w:tblGrid>
        <w:gridCol w:w="1310"/>
        <w:gridCol w:w="1210"/>
        <w:gridCol w:w="1260"/>
        <w:gridCol w:w="5040"/>
        <w:gridCol w:w="1530"/>
        <w:gridCol w:w="1620"/>
        <w:gridCol w:w="1710"/>
        <w:gridCol w:w="57"/>
      </w:tblGrid>
      <w:tr w:rsidR="00CD2816" w:rsidRPr="00CD2816" w14:paraId="40B295D0" w14:textId="77777777" w:rsidTr="00CD2816">
        <w:trPr>
          <w:trHeight w:val="746"/>
        </w:trPr>
        <w:tc>
          <w:tcPr>
            <w:tcW w:w="137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5250" w14:textId="5315DC9E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 w:rsidRPr="00CD2816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DANH SÁCH BÁN HÀNG </w:t>
            </w:r>
          </w:p>
        </w:tc>
      </w:tr>
      <w:tr w:rsidR="00CD2816" w:rsidRPr="00CD2816" w14:paraId="29BF03A0" w14:textId="77777777" w:rsidTr="00CD2816">
        <w:trPr>
          <w:gridAfter w:val="1"/>
          <w:wAfter w:w="57" w:type="dxa"/>
          <w:trHeight w:val="746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22BC" w14:textId="77777777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3356D" w14:textId="77777777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7A1B" w14:textId="77777777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19AD" w14:textId="77777777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7E0B6" w14:textId="77777777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57F2" w14:textId="77777777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EB0BC" w14:textId="77777777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D2816" w:rsidRPr="00CD2816" w14:paraId="3F4DAC0C" w14:textId="77777777" w:rsidTr="00CD2816">
        <w:trPr>
          <w:gridAfter w:val="1"/>
          <w:wAfter w:w="57" w:type="dxa"/>
          <w:trHeight w:val="55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1FFAD71C" w14:textId="77777777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D2816">
              <w:rPr>
                <w:b/>
                <w:bCs/>
                <w:color w:val="000000"/>
                <w:sz w:val="24"/>
                <w:szCs w:val="24"/>
                <w:lang w:val="en-US"/>
              </w:rPr>
              <w:t>Ngày chứng từ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51B19AC" w14:textId="77777777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D2816">
              <w:rPr>
                <w:b/>
                <w:bCs/>
                <w:color w:val="000000"/>
                <w:sz w:val="24"/>
                <w:szCs w:val="24"/>
                <w:lang w:val="en-US"/>
              </w:rPr>
              <w:t>Số hóa đơ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2BB4C6C9" w14:textId="77777777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D2816">
              <w:rPr>
                <w:b/>
                <w:bCs/>
                <w:color w:val="000000"/>
                <w:sz w:val="24"/>
                <w:szCs w:val="24"/>
                <w:lang w:val="en-US"/>
              </w:rPr>
              <w:t>Mã khách hàng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13AC4B1" w14:textId="77777777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D2816">
              <w:rPr>
                <w:b/>
                <w:bCs/>
                <w:color w:val="000000"/>
                <w:sz w:val="24"/>
                <w:szCs w:val="24"/>
                <w:lang w:val="en-US"/>
              </w:rPr>
              <w:t>Khách hà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56989291" w14:textId="77777777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D2816">
              <w:rPr>
                <w:b/>
                <w:bCs/>
                <w:color w:val="000000"/>
                <w:sz w:val="24"/>
                <w:szCs w:val="24"/>
                <w:lang w:val="en-US"/>
              </w:rPr>
              <w:t>Tổng tiền hà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363B9D77" w14:textId="77777777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D2816">
              <w:rPr>
                <w:b/>
                <w:bCs/>
                <w:color w:val="000000"/>
                <w:sz w:val="24"/>
                <w:szCs w:val="24"/>
                <w:lang w:val="en-US"/>
              </w:rPr>
              <w:t>Tiền thuế GTG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2814C170" w14:textId="77777777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D2816">
              <w:rPr>
                <w:b/>
                <w:bCs/>
                <w:color w:val="000000"/>
                <w:sz w:val="24"/>
                <w:szCs w:val="24"/>
                <w:lang w:val="en-US"/>
              </w:rPr>
              <w:t>Tổng tiền thanh toán</w:t>
            </w:r>
          </w:p>
        </w:tc>
      </w:tr>
      <w:tr w:rsidR="00CD2816" w:rsidRPr="00CD2816" w14:paraId="08229CC4" w14:textId="77777777" w:rsidTr="00CD2816">
        <w:trPr>
          <w:gridAfter w:val="1"/>
          <w:wAfter w:w="57" w:type="dxa"/>
          <w:trHeight w:val="1077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1157" w14:textId="77777777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D2816">
              <w:rPr>
                <w:color w:val="000000"/>
                <w:sz w:val="24"/>
                <w:szCs w:val="24"/>
                <w:lang w:val="en-US"/>
              </w:rPr>
              <w:t>14/03/202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0D4B" w14:textId="77777777" w:rsidR="00CD2816" w:rsidRPr="00CD2816" w:rsidRDefault="00CD2816" w:rsidP="00CD281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 w:rsidRPr="00CD2816">
              <w:rPr>
                <w:color w:val="000000"/>
                <w:sz w:val="24"/>
                <w:szCs w:val="24"/>
                <w:lang w:val="en-US"/>
              </w:rPr>
              <w:t>00019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FC85" w14:textId="77777777" w:rsidR="00CD2816" w:rsidRPr="00CD2816" w:rsidRDefault="00CD2816" w:rsidP="00CD2816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CD2816">
              <w:rPr>
                <w:sz w:val="24"/>
                <w:szCs w:val="24"/>
                <w:lang w:val="en-US"/>
              </w:rPr>
              <w:t>FRUIT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240F9" w14:textId="77777777" w:rsidR="00CD2816" w:rsidRPr="00CD2816" w:rsidRDefault="00CD2816" w:rsidP="00CD2816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  <w:r w:rsidRPr="00CD2816">
              <w:rPr>
                <w:sz w:val="24"/>
                <w:szCs w:val="24"/>
                <w:lang w:val="en-US"/>
              </w:rPr>
              <w:t>CÔNG TY CP VIETNAM FRUITS AND MO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754F" w14:textId="77777777" w:rsidR="00CD2816" w:rsidRPr="00CD2816" w:rsidRDefault="00CD2816" w:rsidP="00CD2816">
            <w:pPr>
              <w:widowControl/>
              <w:autoSpaceDE/>
              <w:autoSpaceDN/>
              <w:jc w:val="right"/>
              <w:rPr>
                <w:sz w:val="24"/>
                <w:szCs w:val="24"/>
                <w:lang w:val="en-US"/>
              </w:rPr>
            </w:pPr>
            <w:r w:rsidRPr="00CD2816">
              <w:rPr>
                <w:sz w:val="24"/>
                <w:szCs w:val="24"/>
                <w:lang w:val="en-US"/>
              </w:rPr>
              <w:t xml:space="preserve">3,920,6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4446" w14:textId="77777777" w:rsidR="00CD2816" w:rsidRPr="00CD2816" w:rsidRDefault="00CD2816" w:rsidP="00CD281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D2816">
              <w:rPr>
                <w:color w:val="000000"/>
                <w:sz w:val="24"/>
                <w:szCs w:val="24"/>
                <w:lang w:val="en-US"/>
              </w:rPr>
              <w:t xml:space="preserve">313,65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EC8D" w14:textId="77777777" w:rsidR="00CD2816" w:rsidRPr="00CD2816" w:rsidRDefault="00CD2816" w:rsidP="00CD281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D2816">
              <w:rPr>
                <w:color w:val="000000"/>
                <w:sz w:val="24"/>
                <w:szCs w:val="24"/>
                <w:lang w:val="en-US"/>
              </w:rPr>
              <w:t xml:space="preserve">4,234,274 </w:t>
            </w:r>
          </w:p>
        </w:tc>
      </w:tr>
      <w:tr w:rsidR="00CD2816" w:rsidRPr="00CD2816" w14:paraId="1C9972A9" w14:textId="77777777" w:rsidTr="00CD2816">
        <w:trPr>
          <w:gridAfter w:val="1"/>
          <w:wAfter w:w="57" w:type="dxa"/>
          <w:trHeight w:val="773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4BFE1" w14:textId="77777777" w:rsidR="00CD2816" w:rsidRPr="00CD2816" w:rsidRDefault="00CD2816" w:rsidP="00CD281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D2816">
              <w:rPr>
                <w:b/>
                <w:bCs/>
                <w:sz w:val="24"/>
                <w:szCs w:val="24"/>
                <w:lang w:val="en-US"/>
              </w:rPr>
              <w:t>TỔNG CỘNG N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1E8D1" w14:textId="77777777" w:rsidR="00CD2816" w:rsidRPr="00CD2816" w:rsidRDefault="00CD2816" w:rsidP="00CD2816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CD2816">
              <w:rPr>
                <w:b/>
                <w:bCs/>
                <w:sz w:val="24"/>
                <w:szCs w:val="24"/>
                <w:lang w:val="en-US"/>
              </w:rPr>
              <w:t xml:space="preserve">3,920,62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D57BE" w14:textId="77777777" w:rsidR="00CD2816" w:rsidRPr="00CD2816" w:rsidRDefault="00CD2816" w:rsidP="00CD2816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CD2816">
              <w:rPr>
                <w:b/>
                <w:bCs/>
                <w:sz w:val="24"/>
                <w:szCs w:val="24"/>
                <w:lang w:val="en-US"/>
              </w:rPr>
              <w:t xml:space="preserve">313,65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BE83F" w14:textId="77777777" w:rsidR="00CD2816" w:rsidRPr="00CD2816" w:rsidRDefault="00CD2816" w:rsidP="00CD2816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CD2816">
              <w:rPr>
                <w:b/>
                <w:bCs/>
                <w:sz w:val="24"/>
                <w:szCs w:val="24"/>
                <w:lang w:val="en-US"/>
              </w:rPr>
              <w:t xml:space="preserve">4,234,274 </w:t>
            </w:r>
          </w:p>
        </w:tc>
      </w:tr>
    </w:tbl>
    <w:p w14:paraId="2E89182A" w14:textId="14AE3B99" w:rsidR="00DF07CD" w:rsidRPr="00BB7282" w:rsidRDefault="00A91815">
      <w:pPr>
        <w:rPr>
          <w:lang w:val="vi-VN"/>
        </w:rPr>
      </w:pPr>
      <w:r>
        <w:rPr>
          <w:lang w:val="vi-VN"/>
        </w:rPr>
        <w:fldChar w:fldCharType="end"/>
      </w:r>
    </w:p>
    <w:sectPr w:rsidR="00DF07CD" w:rsidRPr="00BB72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37490"/>
    <w:rsid w:val="00056698"/>
    <w:rsid w:val="00082933"/>
    <w:rsid w:val="00086BF7"/>
    <w:rsid w:val="00116E44"/>
    <w:rsid w:val="00133E01"/>
    <w:rsid w:val="0027576F"/>
    <w:rsid w:val="002C5A24"/>
    <w:rsid w:val="002D2348"/>
    <w:rsid w:val="00336FA5"/>
    <w:rsid w:val="00346261"/>
    <w:rsid w:val="003624F4"/>
    <w:rsid w:val="003A67F2"/>
    <w:rsid w:val="00412147"/>
    <w:rsid w:val="00470FDF"/>
    <w:rsid w:val="00482C96"/>
    <w:rsid w:val="004B18BE"/>
    <w:rsid w:val="004E22FC"/>
    <w:rsid w:val="00500DBC"/>
    <w:rsid w:val="005155C5"/>
    <w:rsid w:val="005A767A"/>
    <w:rsid w:val="005B31E0"/>
    <w:rsid w:val="006C77B4"/>
    <w:rsid w:val="006D17DD"/>
    <w:rsid w:val="00717F8F"/>
    <w:rsid w:val="007E06D3"/>
    <w:rsid w:val="00800A24"/>
    <w:rsid w:val="00802313"/>
    <w:rsid w:val="00810712"/>
    <w:rsid w:val="008134AE"/>
    <w:rsid w:val="0084038A"/>
    <w:rsid w:val="00892D4C"/>
    <w:rsid w:val="008C6938"/>
    <w:rsid w:val="008C6ADC"/>
    <w:rsid w:val="0097562C"/>
    <w:rsid w:val="00976508"/>
    <w:rsid w:val="009A09D9"/>
    <w:rsid w:val="009C031F"/>
    <w:rsid w:val="009C2B45"/>
    <w:rsid w:val="009D39D3"/>
    <w:rsid w:val="009E0A32"/>
    <w:rsid w:val="00A1440C"/>
    <w:rsid w:val="00A4706D"/>
    <w:rsid w:val="00A55E0D"/>
    <w:rsid w:val="00A91815"/>
    <w:rsid w:val="00AA2EEE"/>
    <w:rsid w:val="00B026F7"/>
    <w:rsid w:val="00B8379D"/>
    <w:rsid w:val="00B858BC"/>
    <w:rsid w:val="00BB7282"/>
    <w:rsid w:val="00BF7648"/>
    <w:rsid w:val="00C827E6"/>
    <w:rsid w:val="00CA0D81"/>
    <w:rsid w:val="00CB3C8A"/>
    <w:rsid w:val="00CD2816"/>
    <w:rsid w:val="00D3241F"/>
    <w:rsid w:val="00D62878"/>
    <w:rsid w:val="00D91EBB"/>
    <w:rsid w:val="00DB5575"/>
    <w:rsid w:val="00DB5E3C"/>
    <w:rsid w:val="00DF07CD"/>
    <w:rsid w:val="00E57499"/>
    <w:rsid w:val="00EA7E13"/>
    <w:rsid w:val="00F369A4"/>
    <w:rsid w:val="00F65D40"/>
    <w:rsid w:val="00FB68AE"/>
    <w:rsid w:val="00FD49E1"/>
    <w:rsid w:val="00FD7C6E"/>
    <w:rsid w:val="539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57F457"/>
  <w15:docId w15:val="{8B69D072-EF16-4F41-BEB0-ED9E9F21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uiPriority w:val="1"/>
    <w:qFormat/>
    <w:pPr>
      <w:spacing w:before="93"/>
      <w:ind w:left="505" w:right="355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3A407-130C-4BBB-B266-A288E81B4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26-05-12T04:51:00Z</cp:lastPrinted>
  <dcterms:created xsi:type="dcterms:W3CDTF">2024-01-05T10:30:00Z</dcterms:created>
  <dcterms:modified xsi:type="dcterms:W3CDTF">2026-05-1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